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3B2A" w14:textId="0FF7B418" w:rsidR="008D666C" w:rsidRDefault="008D666C" w:rsidP="008D666C"/>
    <w:p w14:paraId="2CC4B73D" w14:textId="77777777" w:rsidR="00CA7483" w:rsidRDefault="00CA7483" w:rsidP="008D666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0"/>
      </w:tblGrid>
      <w:tr w:rsidR="008D666C" w:rsidRPr="00A71D03" w14:paraId="0B0080F6" w14:textId="77777777" w:rsidTr="001C50ED">
        <w:trPr>
          <w:trHeight w:val="1362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BA34" w14:textId="3864FF7A" w:rsidR="008D666C" w:rsidRPr="008D666C" w:rsidRDefault="00A71D03" w:rsidP="001C50ED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E SCOLAIRE 202</w:t>
            </w:r>
            <w:r w:rsidR="00554DA1">
              <w:rPr>
                <w:b/>
                <w:sz w:val="28"/>
                <w:szCs w:val="28"/>
              </w:rPr>
              <w:t>4</w:t>
            </w:r>
          </w:p>
          <w:p w14:paraId="3B3F6B34" w14:textId="478C13B0" w:rsidR="001C50ED" w:rsidRPr="001C50ED" w:rsidRDefault="008D666C" w:rsidP="001C50ED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  <w:r w:rsidRPr="008D666C">
              <w:rPr>
                <w:b/>
                <w:sz w:val="28"/>
                <w:szCs w:val="28"/>
              </w:rPr>
              <w:t xml:space="preserve">FICHE </w:t>
            </w:r>
            <w:r w:rsidR="002E6C4B">
              <w:rPr>
                <w:b/>
                <w:sz w:val="28"/>
                <w:szCs w:val="28"/>
              </w:rPr>
              <w:t>DE DIALOGUE</w:t>
            </w:r>
          </w:p>
        </w:tc>
      </w:tr>
    </w:tbl>
    <w:p w14:paraId="2D601364" w14:textId="0F958597" w:rsidR="008D666C" w:rsidRPr="001C50ED" w:rsidRDefault="008D666C" w:rsidP="008D666C">
      <w:pPr>
        <w:rPr>
          <w:sz w:val="20"/>
          <w:szCs w:val="20"/>
        </w:rPr>
      </w:pPr>
    </w:p>
    <w:p w14:paraId="7632AD58" w14:textId="77777777" w:rsidR="001C50ED" w:rsidRPr="008D666C" w:rsidRDefault="001C50ED" w:rsidP="008D666C"/>
    <w:p w14:paraId="59D4BBBE" w14:textId="57229C0C" w:rsidR="008D666C" w:rsidRPr="0092047D" w:rsidRDefault="00484DA4" w:rsidP="008D666C">
      <w:pPr>
        <w:jc w:val="center"/>
        <w:rPr>
          <w:b/>
          <w:i/>
          <w:sz w:val="20"/>
          <w:szCs w:val="20"/>
          <w:u w:val="single"/>
        </w:rPr>
      </w:pPr>
      <w:r w:rsidRPr="0092047D">
        <w:rPr>
          <w:b/>
          <w:i/>
          <w:sz w:val="20"/>
          <w:szCs w:val="20"/>
          <w:u w:val="single"/>
        </w:rPr>
        <w:t xml:space="preserve">FICHE A RETOURNER </w:t>
      </w:r>
      <w:r w:rsidR="007201B7" w:rsidRPr="0092047D">
        <w:rPr>
          <w:b/>
          <w:i/>
          <w:sz w:val="20"/>
          <w:szCs w:val="20"/>
          <w:u w:val="single"/>
        </w:rPr>
        <w:t>À</w:t>
      </w:r>
      <w:r w:rsidRPr="0092047D">
        <w:rPr>
          <w:b/>
          <w:i/>
          <w:sz w:val="20"/>
          <w:szCs w:val="20"/>
          <w:u w:val="single"/>
        </w:rPr>
        <w:t xml:space="preserve"> L’IEN PAR MAIL AU PLUS TARD LE MARDI 16 JANVIER 2024</w:t>
      </w:r>
    </w:p>
    <w:p w14:paraId="33A87F18" w14:textId="77777777" w:rsidR="0092047D" w:rsidRDefault="0092047D" w:rsidP="00316633">
      <w:pPr>
        <w:rPr>
          <w:b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351"/>
        <w:gridCol w:w="1201"/>
        <w:gridCol w:w="1901"/>
        <w:gridCol w:w="2126"/>
        <w:gridCol w:w="2136"/>
      </w:tblGrid>
      <w:tr w:rsidR="00222C60" w:rsidRPr="00BC6DF5" w14:paraId="373936AA" w14:textId="77777777" w:rsidTr="001C50ED">
        <w:trPr>
          <w:trHeight w:val="441"/>
          <w:jc w:val="center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126491C7" w14:textId="37394C5C" w:rsidR="00222C60" w:rsidRPr="00A74C4C" w:rsidRDefault="00222C60" w:rsidP="00BC6DF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4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COL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ONCERNEE</w:t>
            </w:r>
          </w:p>
        </w:tc>
      </w:tr>
      <w:tr w:rsidR="00AB7105" w:rsidRPr="00BC6DF5" w14:paraId="727ED799" w14:textId="77777777" w:rsidTr="001C50ED">
        <w:trPr>
          <w:trHeight w:val="688"/>
          <w:jc w:val="center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DA20106" w14:textId="77777777" w:rsidR="00AB7105" w:rsidRPr="00BC6DF5" w:rsidRDefault="00AB7105" w:rsidP="00BC6DF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C6D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UAI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7B0E264E" w14:textId="77777777" w:rsidR="00AB7105" w:rsidRPr="00BC6DF5" w:rsidRDefault="00AB7105" w:rsidP="00BC6DF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C6D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Nature de l'école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8E08A86" w14:textId="0632E699" w:rsidR="00AB7105" w:rsidRPr="00BC6DF5" w:rsidRDefault="00AB7105" w:rsidP="00BC6DF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C6D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Éducation prioritaire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90A13E4" w14:textId="1B15ABDB" w:rsidR="00AB7105" w:rsidRPr="00BC6DF5" w:rsidRDefault="00AB7105" w:rsidP="00BC6DF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Circo. IE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2F45BBA" w14:textId="0DC944AB" w:rsidR="00AB7105" w:rsidRPr="00BC6DF5" w:rsidRDefault="00AB7105" w:rsidP="00BC6DF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092F3131" w14:textId="08F799FE" w:rsidR="00AB7105" w:rsidRPr="00BC6DF5" w:rsidRDefault="00AB7105" w:rsidP="00BC6DF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Commune</w:t>
            </w:r>
          </w:p>
        </w:tc>
      </w:tr>
      <w:tr w:rsidR="00237570" w:rsidRPr="00BC6DF5" w14:paraId="04A2D2E5" w14:textId="77777777" w:rsidTr="00CA7483">
        <w:trPr>
          <w:trHeight w:val="850"/>
          <w:jc w:val="center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1DB3" w14:textId="2B819A41" w:rsidR="00237570" w:rsidRPr="00BC6DF5" w:rsidRDefault="00237570" w:rsidP="00BC6DF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BC6DF5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028……</w:t>
            </w: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……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6A3F" w14:textId="1F350925" w:rsidR="00237570" w:rsidRDefault="00237570" w:rsidP="00237570">
            <w:pPr>
              <w:widowControl/>
              <w:autoSpaceDE/>
              <w:autoSpaceDN/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M</w:t>
            </w:r>
            <w:r w:rsidRPr="00BC6DF5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t</w:t>
            </w: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rnelle</w:t>
            </w:r>
          </w:p>
          <w:p w14:paraId="752FC1A4" w14:textId="77777777" w:rsidR="00237570" w:rsidRDefault="00237570" w:rsidP="00237570">
            <w:pPr>
              <w:widowControl/>
              <w:autoSpaceDE/>
              <w:autoSpaceDN/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É</w:t>
            </w:r>
            <w:r w:rsidRPr="00BC6DF5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ém</w:t>
            </w: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ntaire</w:t>
            </w:r>
          </w:p>
          <w:p w14:paraId="34D93F75" w14:textId="19828EFF" w:rsidR="00237570" w:rsidRPr="00BC6DF5" w:rsidRDefault="00237570" w:rsidP="00237570">
            <w:pPr>
              <w:widowControl/>
              <w:autoSpaceDE/>
              <w:autoSpaceDN/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BC6DF5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rim</w:t>
            </w: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ir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1B7A" w14:textId="19676906" w:rsidR="00237570" w:rsidRDefault="00237570" w:rsidP="00222C60">
            <w:pPr>
              <w:widowControl/>
              <w:autoSpaceDE/>
              <w:autoSpaceDN/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BC6DF5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OUI</w:t>
            </w:r>
          </w:p>
          <w:p w14:paraId="0D6446C5" w14:textId="11464920" w:rsidR="00237570" w:rsidRPr="00BC6DF5" w:rsidRDefault="00237570" w:rsidP="00222C60">
            <w:pPr>
              <w:widowControl/>
              <w:autoSpaceDE/>
              <w:autoSpaceDN/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BC6DF5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01ED96" w14:textId="1B279637" w:rsidR="00237570" w:rsidRPr="00237570" w:rsidRDefault="00237570" w:rsidP="00237570">
            <w:pPr>
              <w:widowControl/>
              <w:autoSpaceDE/>
              <w:autoSpaceDN/>
              <w:spacing w:before="40" w:after="4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23757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H1   CH2   CH3    CH4   DR1   DR2</w:t>
            </w:r>
          </w:p>
          <w:p w14:paraId="64B29F53" w14:textId="0FF4E92F" w:rsidR="00237570" w:rsidRPr="00237570" w:rsidRDefault="00237570" w:rsidP="00237570">
            <w:pPr>
              <w:widowControl/>
              <w:autoSpaceDE/>
              <w:autoSpaceDN/>
              <w:spacing w:before="40" w:after="4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23757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HTD NGT TH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F5947E" w14:textId="5575471C" w:rsidR="00237570" w:rsidRPr="00BC6DF5" w:rsidRDefault="00CA7483" w:rsidP="00237570">
            <w:pPr>
              <w:widowControl/>
              <w:autoSpaceDE/>
              <w:autoSpaceDN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………………………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BB02F" w14:textId="3E7D803D" w:rsidR="00237570" w:rsidRPr="00BC6DF5" w:rsidRDefault="00237570" w:rsidP="00237570">
            <w:pPr>
              <w:widowControl/>
              <w:autoSpaceDE/>
              <w:autoSpaceDN/>
              <w:rPr>
                <w:rFonts w:eastAsia="Times New Roman"/>
                <w:color w:val="000000"/>
                <w:lang w:eastAsia="fr-FR"/>
              </w:rPr>
            </w:pPr>
            <w:r w:rsidRPr="00BC6DF5">
              <w:rPr>
                <w:rFonts w:eastAsia="Times New Roman"/>
                <w:color w:val="000000"/>
                <w:lang w:eastAsia="fr-FR"/>
              </w:rPr>
              <w:t> </w:t>
            </w:r>
            <w:r w:rsidR="00CA7483">
              <w:rPr>
                <w:rFonts w:eastAsia="Times New Roman"/>
                <w:color w:val="000000"/>
                <w:lang w:eastAsia="fr-FR"/>
              </w:rPr>
              <w:t>……………………..</w:t>
            </w:r>
          </w:p>
        </w:tc>
      </w:tr>
    </w:tbl>
    <w:p w14:paraId="3860F6B7" w14:textId="2E3558D7" w:rsidR="008D666C" w:rsidRPr="001C50ED" w:rsidRDefault="001C50ED" w:rsidP="008D666C">
      <w:pPr>
        <w:jc w:val="center"/>
        <w:rPr>
          <w:i/>
          <w:sz w:val="20"/>
          <w:szCs w:val="20"/>
        </w:rPr>
      </w:pPr>
      <w:r w:rsidRPr="001C50ED">
        <w:rPr>
          <w:i/>
          <w:sz w:val="20"/>
          <w:szCs w:val="20"/>
        </w:rPr>
        <w:t>(Rayer les mentions inutiles)</w:t>
      </w:r>
    </w:p>
    <w:p w14:paraId="48274C78" w14:textId="77777777" w:rsidR="00237570" w:rsidRPr="008D666C" w:rsidRDefault="00237570" w:rsidP="008D666C">
      <w:pPr>
        <w:jc w:val="center"/>
        <w:rPr>
          <w:sz w:val="28"/>
          <w:szCs w:val="28"/>
        </w:rPr>
      </w:pPr>
    </w:p>
    <w:p w14:paraId="17EBECA3" w14:textId="70870AE3" w:rsidR="00316633" w:rsidRPr="001C50ED" w:rsidRDefault="00316633" w:rsidP="00316633">
      <w:r w:rsidRPr="001C50ED">
        <w:t>Merci de compléter l</w:t>
      </w:r>
      <w:r w:rsidR="00AB4DB8">
        <w:t xml:space="preserve">e tableau </w:t>
      </w:r>
      <w:r w:rsidR="00237570" w:rsidRPr="001C50ED">
        <w:t xml:space="preserve">ci-dessus pour identification de l’école et </w:t>
      </w:r>
      <w:r w:rsidRPr="001C50ED">
        <w:t xml:space="preserve">ci-dessous </w:t>
      </w:r>
      <w:r w:rsidR="007C64A5">
        <w:t xml:space="preserve">la partie </w:t>
      </w:r>
      <w:r w:rsidRPr="001C50ED">
        <w:t xml:space="preserve">vous concernant avec les éléments que vous souhaitez porter à la connaissance de Madame la DASEN. </w:t>
      </w:r>
    </w:p>
    <w:p w14:paraId="16D4C518" w14:textId="6BEC6585" w:rsidR="00316633" w:rsidRDefault="00316633" w:rsidP="00316633">
      <w:pPr>
        <w:rPr>
          <w:b/>
          <w:bCs/>
          <w:sz w:val="28"/>
          <w:szCs w:val="28"/>
        </w:rPr>
      </w:pPr>
    </w:p>
    <w:tbl>
      <w:tblPr>
        <w:tblW w:w="102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1"/>
      </w:tblGrid>
      <w:tr w:rsidR="007201B7" w14:paraId="3D9BB6FE" w14:textId="77777777" w:rsidTr="00CB4F92">
        <w:tc>
          <w:tcPr>
            <w:tcW w:w="10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C5A1" w14:textId="63A420D3" w:rsidR="007201B7" w:rsidRDefault="007201B7" w:rsidP="00A16901">
            <w:pPr>
              <w:rPr>
                <w:b/>
                <w:bCs/>
                <w:sz w:val="24"/>
                <w:szCs w:val="24"/>
              </w:rPr>
            </w:pPr>
            <w:bookmarkStart w:id="0" w:name="_Hlk153468799"/>
            <w:r w:rsidRPr="007201B7">
              <w:rPr>
                <w:b/>
                <w:bCs/>
                <w:sz w:val="24"/>
                <w:szCs w:val="24"/>
              </w:rPr>
              <w:t>Équipe enseignante :</w:t>
            </w:r>
          </w:p>
          <w:p w14:paraId="2A8C3078" w14:textId="5F2C420F" w:rsidR="007201B7" w:rsidRDefault="007201B7" w:rsidP="00A16901">
            <w:pPr>
              <w:rPr>
                <w:b/>
                <w:color w:val="000000"/>
                <w:sz w:val="24"/>
                <w:szCs w:val="24"/>
              </w:rPr>
            </w:pPr>
          </w:p>
          <w:p w14:paraId="3FEF2AD1" w14:textId="77777777" w:rsidR="007201B7" w:rsidRPr="007201B7" w:rsidRDefault="007201B7" w:rsidP="00A16901">
            <w:pPr>
              <w:rPr>
                <w:b/>
                <w:color w:val="000000"/>
                <w:sz w:val="24"/>
                <w:szCs w:val="24"/>
              </w:rPr>
            </w:pPr>
          </w:p>
          <w:p w14:paraId="66509CC9" w14:textId="77777777" w:rsidR="007201B7" w:rsidRPr="007201B7" w:rsidRDefault="007201B7" w:rsidP="00A16901">
            <w:pPr>
              <w:rPr>
                <w:sz w:val="24"/>
                <w:szCs w:val="24"/>
              </w:rPr>
            </w:pPr>
          </w:p>
        </w:tc>
      </w:tr>
      <w:bookmarkEnd w:id="0"/>
    </w:tbl>
    <w:p w14:paraId="540F0FCB" w14:textId="77777777" w:rsidR="008D666C" w:rsidRPr="008D666C" w:rsidRDefault="008D666C" w:rsidP="008D666C">
      <w:pPr>
        <w:rPr>
          <w:sz w:val="28"/>
          <w:szCs w:val="28"/>
        </w:rPr>
      </w:pPr>
    </w:p>
    <w:tbl>
      <w:tblPr>
        <w:tblW w:w="102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1"/>
      </w:tblGrid>
      <w:tr w:rsidR="008D666C" w14:paraId="2FBED9A6" w14:textId="77777777" w:rsidTr="00CB4F92">
        <w:tc>
          <w:tcPr>
            <w:tcW w:w="10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8BD" w14:textId="547ABAF4" w:rsidR="004B07B5" w:rsidRPr="007201B7" w:rsidRDefault="007201B7" w:rsidP="004B07B5">
            <w:pPr>
              <w:rPr>
                <w:b/>
                <w:color w:val="000000"/>
                <w:sz w:val="24"/>
                <w:szCs w:val="24"/>
              </w:rPr>
            </w:pPr>
            <w:bookmarkStart w:id="1" w:name="_Hlk153468679"/>
            <w:r w:rsidRPr="007201B7">
              <w:rPr>
                <w:b/>
                <w:bCs/>
                <w:sz w:val="24"/>
                <w:szCs w:val="24"/>
              </w:rPr>
              <w:t>Élu</w:t>
            </w:r>
            <w:r w:rsidR="00316633" w:rsidRPr="007201B7">
              <w:rPr>
                <w:b/>
                <w:bCs/>
                <w:sz w:val="24"/>
                <w:szCs w:val="24"/>
              </w:rPr>
              <w:t>(</w:t>
            </w:r>
            <w:r w:rsidR="008D666C" w:rsidRPr="007201B7">
              <w:rPr>
                <w:b/>
                <w:bCs/>
                <w:sz w:val="24"/>
                <w:szCs w:val="24"/>
              </w:rPr>
              <w:t>s)</w:t>
            </w:r>
            <w:r w:rsidR="001C50ED">
              <w:rPr>
                <w:b/>
                <w:bCs/>
                <w:sz w:val="24"/>
                <w:szCs w:val="24"/>
              </w:rPr>
              <w:t>/E.P.C.I.</w:t>
            </w:r>
            <w:r w:rsidR="00316633" w:rsidRPr="007201B7">
              <w:rPr>
                <w:b/>
                <w:bCs/>
                <w:sz w:val="24"/>
                <w:szCs w:val="24"/>
              </w:rPr>
              <w:t xml:space="preserve"> </w:t>
            </w:r>
            <w:r w:rsidR="008D666C" w:rsidRPr="007201B7">
              <w:rPr>
                <w:b/>
                <w:bCs/>
                <w:sz w:val="24"/>
                <w:szCs w:val="24"/>
              </w:rPr>
              <w:t>:</w:t>
            </w:r>
          </w:p>
          <w:p w14:paraId="225C35A5" w14:textId="77777777" w:rsidR="008D666C" w:rsidRDefault="008D666C" w:rsidP="007A386E">
            <w:pPr>
              <w:rPr>
                <w:sz w:val="24"/>
                <w:szCs w:val="24"/>
              </w:rPr>
            </w:pPr>
          </w:p>
          <w:p w14:paraId="1EBDBAF9" w14:textId="77777777" w:rsidR="007201B7" w:rsidRDefault="007201B7" w:rsidP="007A386E">
            <w:pPr>
              <w:rPr>
                <w:sz w:val="24"/>
                <w:szCs w:val="24"/>
              </w:rPr>
            </w:pPr>
          </w:p>
          <w:p w14:paraId="20CE91DF" w14:textId="53953922" w:rsidR="007201B7" w:rsidRPr="007201B7" w:rsidRDefault="007201B7" w:rsidP="007A386E">
            <w:pPr>
              <w:rPr>
                <w:sz w:val="24"/>
                <w:szCs w:val="24"/>
              </w:rPr>
            </w:pPr>
          </w:p>
        </w:tc>
      </w:tr>
      <w:bookmarkEnd w:id="1"/>
    </w:tbl>
    <w:p w14:paraId="47B093A4" w14:textId="77777777" w:rsidR="008D666C" w:rsidRDefault="008D666C" w:rsidP="008D666C">
      <w:pPr>
        <w:rPr>
          <w:sz w:val="28"/>
          <w:szCs w:val="28"/>
        </w:rPr>
      </w:pPr>
    </w:p>
    <w:tbl>
      <w:tblPr>
        <w:tblW w:w="102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1"/>
      </w:tblGrid>
      <w:tr w:rsidR="008D666C" w14:paraId="2A9CF75E" w14:textId="77777777" w:rsidTr="00CB4F92">
        <w:trPr>
          <w:trHeight w:val="599"/>
        </w:trPr>
        <w:tc>
          <w:tcPr>
            <w:tcW w:w="10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C179" w14:textId="2CCD2E65" w:rsidR="008D666C" w:rsidRPr="007201B7" w:rsidRDefault="00316633" w:rsidP="007A386E">
            <w:pPr>
              <w:rPr>
                <w:color w:val="000000"/>
                <w:sz w:val="24"/>
                <w:szCs w:val="24"/>
              </w:rPr>
            </w:pPr>
            <w:bookmarkStart w:id="2" w:name="_Hlk153460828"/>
            <w:r w:rsidRPr="007201B7">
              <w:rPr>
                <w:b/>
                <w:bCs/>
                <w:sz w:val="24"/>
                <w:szCs w:val="24"/>
              </w:rPr>
              <w:t>P</w:t>
            </w:r>
            <w:r w:rsidR="008D666C" w:rsidRPr="007201B7">
              <w:rPr>
                <w:b/>
                <w:bCs/>
                <w:sz w:val="24"/>
                <w:szCs w:val="24"/>
              </w:rPr>
              <w:t>arents</w:t>
            </w:r>
            <w:r w:rsidRPr="007201B7">
              <w:rPr>
                <w:b/>
                <w:bCs/>
                <w:sz w:val="24"/>
                <w:szCs w:val="24"/>
              </w:rPr>
              <w:t xml:space="preserve"> d’élèves</w:t>
            </w:r>
            <w:r w:rsidR="008D666C" w:rsidRPr="007201B7">
              <w:rPr>
                <w:b/>
                <w:bCs/>
                <w:sz w:val="24"/>
                <w:szCs w:val="24"/>
              </w:rPr>
              <w:t> :</w:t>
            </w:r>
          </w:p>
          <w:p w14:paraId="1A81AC9D" w14:textId="77777777" w:rsidR="008D666C" w:rsidRDefault="008D666C" w:rsidP="007A386E">
            <w:pPr>
              <w:rPr>
                <w:sz w:val="24"/>
                <w:szCs w:val="24"/>
              </w:rPr>
            </w:pPr>
          </w:p>
          <w:p w14:paraId="369F019E" w14:textId="77777777" w:rsidR="007201B7" w:rsidRDefault="007201B7" w:rsidP="007A386E">
            <w:pPr>
              <w:rPr>
                <w:sz w:val="24"/>
                <w:szCs w:val="24"/>
              </w:rPr>
            </w:pPr>
          </w:p>
          <w:p w14:paraId="7D7C74E2" w14:textId="0E8C477B" w:rsidR="007201B7" w:rsidRPr="007201B7" w:rsidRDefault="007201B7" w:rsidP="007A386E">
            <w:pPr>
              <w:rPr>
                <w:sz w:val="24"/>
                <w:szCs w:val="24"/>
              </w:rPr>
            </w:pPr>
          </w:p>
        </w:tc>
      </w:tr>
      <w:bookmarkEnd w:id="2"/>
    </w:tbl>
    <w:p w14:paraId="62CA8EF6" w14:textId="54B3D40D" w:rsidR="000924D0" w:rsidRDefault="000924D0" w:rsidP="008D666C">
      <w:pPr>
        <w:pStyle w:val="Objet"/>
      </w:pPr>
    </w:p>
    <w:tbl>
      <w:tblPr>
        <w:tblW w:w="102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1"/>
      </w:tblGrid>
      <w:tr w:rsidR="007201B7" w14:paraId="19761B3C" w14:textId="77777777" w:rsidTr="00CB4F92">
        <w:tc>
          <w:tcPr>
            <w:tcW w:w="10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8587" w14:textId="77777777" w:rsidR="007201B7" w:rsidRPr="007201B7" w:rsidRDefault="007201B7" w:rsidP="007201B7">
            <w:pPr>
              <w:rPr>
                <w:color w:val="000000"/>
                <w:sz w:val="24"/>
                <w:szCs w:val="24"/>
              </w:rPr>
            </w:pPr>
            <w:r w:rsidRPr="007201B7">
              <w:rPr>
                <w:b/>
                <w:bCs/>
                <w:sz w:val="24"/>
                <w:szCs w:val="24"/>
              </w:rPr>
              <w:t>Synthèse IEN :</w:t>
            </w:r>
          </w:p>
          <w:p w14:paraId="6561F337" w14:textId="77777777" w:rsidR="007201B7" w:rsidRDefault="007201B7" w:rsidP="00A16901">
            <w:pPr>
              <w:rPr>
                <w:sz w:val="24"/>
                <w:szCs w:val="24"/>
              </w:rPr>
            </w:pPr>
          </w:p>
          <w:p w14:paraId="4CA517E8" w14:textId="77777777" w:rsidR="007201B7" w:rsidRDefault="007201B7" w:rsidP="00A16901">
            <w:pPr>
              <w:rPr>
                <w:sz w:val="24"/>
                <w:szCs w:val="24"/>
              </w:rPr>
            </w:pPr>
          </w:p>
          <w:p w14:paraId="600E2389" w14:textId="79BC6CC1" w:rsidR="007201B7" w:rsidRPr="007201B7" w:rsidRDefault="007201B7" w:rsidP="00A16901">
            <w:pPr>
              <w:rPr>
                <w:sz w:val="24"/>
                <w:szCs w:val="24"/>
              </w:rPr>
            </w:pPr>
          </w:p>
        </w:tc>
      </w:tr>
    </w:tbl>
    <w:p w14:paraId="571B2C4B" w14:textId="77777777" w:rsidR="00316633" w:rsidRDefault="00316633" w:rsidP="00316633">
      <w:pPr>
        <w:rPr>
          <w:sz w:val="28"/>
          <w:szCs w:val="28"/>
        </w:rPr>
      </w:pPr>
    </w:p>
    <w:p w14:paraId="487F0B71" w14:textId="77777777" w:rsidR="00316633" w:rsidRDefault="00316633" w:rsidP="00316633">
      <w:pPr>
        <w:rPr>
          <w:sz w:val="28"/>
          <w:szCs w:val="28"/>
        </w:rPr>
      </w:pPr>
    </w:p>
    <w:p w14:paraId="4CE6D1DB" w14:textId="77777777" w:rsidR="00316633" w:rsidRDefault="00316633" w:rsidP="00316633">
      <w:pPr>
        <w:rPr>
          <w:sz w:val="28"/>
          <w:szCs w:val="28"/>
        </w:rPr>
      </w:pPr>
    </w:p>
    <w:p w14:paraId="6C7048EF" w14:textId="77777777" w:rsidR="00316633" w:rsidRPr="00316633" w:rsidRDefault="00316633" w:rsidP="00316633">
      <w:pPr>
        <w:pStyle w:val="Corpsdetexte"/>
      </w:pPr>
    </w:p>
    <w:sectPr w:rsidR="00316633" w:rsidRPr="00316633" w:rsidSect="00DF60A5">
      <w:headerReference w:type="default" r:id="rId11"/>
      <w:footerReference w:type="even" r:id="rId12"/>
      <w:type w:val="continuous"/>
      <w:pgSz w:w="11906" w:h="16838"/>
      <w:pgMar w:top="567" w:right="851" w:bottom="284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E007" w14:textId="77777777" w:rsidR="00DF60A5" w:rsidRDefault="00DF60A5" w:rsidP="0079276E">
      <w:r>
        <w:separator/>
      </w:r>
    </w:p>
  </w:endnote>
  <w:endnote w:type="continuationSeparator" w:id="0">
    <w:p w14:paraId="03966258" w14:textId="77777777" w:rsidR="00DF60A5" w:rsidRDefault="00DF60A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2708893"/>
      <w:docPartObj>
        <w:docPartGallery w:val="Page Numbers (Bottom of Page)"/>
        <w:docPartUnique/>
      </w:docPartObj>
    </w:sdtPr>
    <w:sdtContent>
      <w:p w14:paraId="1AAD78A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FA846D" w14:textId="77777777"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3C1D" w14:textId="77777777" w:rsidR="00DF60A5" w:rsidRDefault="00DF60A5" w:rsidP="0079276E">
      <w:r>
        <w:separator/>
      </w:r>
    </w:p>
  </w:footnote>
  <w:footnote w:type="continuationSeparator" w:id="0">
    <w:p w14:paraId="7E829CBE" w14:textId="77777777" w:rsidR="00DF60A5" w:rsidRDefault="00DF60A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8359" w14:textId="77777777" w:rsidR="00E12BE2" w:rsidRPr="00E12BE2" w:rsidRDefault="00E12BE2" w:rsidP="000565FF">
    <w:pPr>
      <w:pStyle w:val="En-tte"/>
      <w:tabs>
        <w:tab w:val="clear" w:pos="4513"/>
      </w:tabs>
      <w:jc w:val="right"/>
      <w:rPr>
        <w:b/>
        <w:bCs/>
        <w:sz w:val="16"/>
        <w:szCs w:val="16"/>
      </w:rPr>
    </w:pPr>
  </w:p>
  <w:p w14:paraId="431D8E1B" w14:textId="391CCDD0" w:rsidR="000565FF" w:rsidRDefault="00A008E3" w:rsidP="000565F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A008E3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7C2F661" wp14:editId="29E41006">
          <wp:simplePos x="0" y="0"/>
          <wp:positionH relativeFrom="column">
            <wp:posOffset>-280035</wp:posOffset>
          </wp:positionH>
          <wp:positionV relativeFrom="paragraph">
            <wp:posOffset>-246355</wp:posOffset>
          </wp:positionV>
          <wp:extent cx="3390900" cy="1034104"/>
          <wp:effectExtent l="0" t="0" r="0" b="0"/>
          <wp:wrapNone/>
          <wp:docPr id="9" name="Image 9" descr="C:\Users\GDELEP~1\AppData\Local\Temp\65_logoDSDEN_28_acORLEANS 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DELEP~1\AppData\Local\Temp\65_logoDSDEN_28_acORLEANS TOU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3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5FF">
      <w:rPr>
        <w:b/>
        <w:bCs/>
        <w:sz w:val="24"/>
        <w:szCs w:val="24"/>
      </w:rPr>
      <w:t>Division de la Prospective</w:t>
    </w:r>
  </w:p>
  <w:p w14:paraId="5FE17640" w14:textId="77777777" w:rsidR="00721052" w:rsidRPr="00FC1F8B" w:rsidRDefault="000565FF" w:rsidP="000565FF">
    <w:pPr>
      <w:pStyle w:val="En-tte"/>
      <w:tabs>
        <w:tab w:val="clear" w:pos="4513"/>
      </w:tabs>
      <w:jc w:val="right"/>
    </w:pPr>
    <w:proofErr w:type="gramStart"/>
    <w:r>
      <w:rPr>
        <w:b/>
        <w:bCs/>
        <w:sz w:val="24"/>
        <w:szCs w:val="24"/>
      </w:rPr>
      <w:t>et</w:t>
    </w:r>
    <w:proofErr w:type="gramEnd"/>
    <w:r>
      <w:rPr>
        <w:b/>
        <w:bCs/>
        <w:sz w:val="24"/>
        <w:szCs w:val="24"/>
      </w:rPr>
      <w:t xml:space="preserve"> des Moyens</w:t>
    </w:r>
  </w:p>
  <w:p w14:paraId="67826A49" w14:textId="77777777" w:rsidR="00B052E5" w:rsidRDefault="00B052E5" w:rsidP="0042101F">
    <w:pPr>
      <w:pStyle w:val="ServiceInfoHeader"/>
    </w:pPr>
  </w:p>
  <w:p w14:paraId="11346816" w14:textId="77777777" w:rsidR="0079276E" w:rsidRPr="00936E45" w:rsidRDefault="00792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96172">
    <w:abstractNumId w:val="1"/>
  </w:num>
  <w:num w:numId="2" w16cid:durableId="905723252">
    <w:abstractNumId w:val="2"/>
  </w:num>
  <w:num w:numId="3" w16cid:durableId="2031375266">
    <w:abstractNumId w:val="3"/>
  </w:num>
  <w:num w:numId="4" w16cid:durableId="10662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586A"/>
    <w:rsid w:val="00014832"/>
    <w:rsid w:val="00015220"/>
    <w:rsid w:val="00045DCD"/>
    <w:rsid w:val="000462BC"/>
    <w:rsid w:val="00046EC0"/>
    <w:rsid w:val="00053758"/>
    <w:rsid w:val="000540E9"/>
    <w:rsid w:val="000565FF"/>
    <w:rsid w:val="00061764"/>
    <w:rsid w:val="00081F5E"/>
    <w:rsid w:val="000825AD"/>
    <w:rsid w:val="00084B8C"/>
    <w:rsid w:val="000924D0"/>
    <w:rsid w:val="000B3012"/>
    <w:rsid w:val="000E0B7D"/>
    <w:rsid w:val="00102999"/>
    <w:rsid w:val="001200FD"/>
    <w:rsid w:val="001648E4"/>
    <w:rsid w:val="001B4379"/>
    <w:rsid w:val="001C3E1E"/>
    <w:rsid w:val="001C50ED"/>
    <w:rsid w:val="001C79E5"/>
    <w:rsid w:val="001E58D6"/>
    <w:rsid w:val="001F209A"/>
    <w:rsid w:val="00202B2A"/>
    <w:rsid w:val="00222C60"/>
    <w:rsid w:val="00237570"/>
    <w:rsid w:val="00257AF5"/>
    <w:rsid w:val="00290741"/>
    <w:rsid w:val="00290CE8"/>
    <w:rsid w:val="00293194"/>
    <w:rsid w:val="002C1D55"/>
    <w:rsid w:val="002C53DF"/>
    <w:rsid w:val="002D69E5"/>
    <w:rsid w:val="002E6C4B"/>
    <w:rsid w:val="002F5477"/>
    <w:rsid w:val="003009D5"/>
    <w:rsid w:val="00316633"/>
    <w:rsid w:val="0031781D"/>
    <w:rsid w:val="003240AC"/>
    <w:rsid w:val="00370FB9"/>
    <w:rsid w:val="003A57F5"/>
    <w:rsid w:val="003A7BC3"/>
    <w:rsid w:val="003B0901"/>
    <w:rsid w:val="003D1DE1"/>
    <w:rsid w:val="003D6FC8"/>
    <w:rsid w:val="003F22BF"/>
    <w:rsid w:val="003F2312"/>
    <w:rsid w:val="0042101F"/>
    <w:rsid w:val="00431188"/>
    <w:rsid w:val="00446DD2"/>
    <w:rsid w:val="004529DA"/>
    <w:rsid w:val="00452D76"/>
    <w:rsid w:val="004608CD"/>
    <w:rsid w:val="00461D70"/>
    <w:rsid w:val="00484DA4"/>
    <w:rsid w:val="0048563E"/>
    <w:rsid w:val="004866A8"/>
    <w:rsid w:val="004936AF"/>
    <w:rsid w:val="00494622"/>
    <w:rsid w:val="004B07B5"/>
    <w:rsid w:val="004B58F7"/>
    <w:rsid w:val="004C5046"/>
    <w:rsid w:val="004C7346"/>
    <w:rsid w:val="004D0D46"/>
    <w:rsid w:val="004D1619"/>
    <w:rsid w:val="004E6881"/>
    <w:rsid w:val="004E7415"/>
    <w:rsid w:val="00521BCD"/>
    <w:rsid w:val="00533FB0"/>
    <w:rsid w:val="00537C30"/>
    <w:rsid w:val="0054073A"/>
    <w:rsid w:val="00554DA1"/>
    <w:rsid w:val="005552AB"/>
    <w:rsid w:val="00574304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47BBF"/>
    <w:rsid w:val="00651077"/>
    <w:rsid w:val="00671B6F"/>
    <w:rsid w:val="006859B0"/>
    <w:rsid w:val="00687D16"/>
    <w:rsid w:val="00690AD0"/>
    <w:rsid w:val="006A4ADA"/>
    <w:rsid w:val="006B0106"/>
    <w:rsid w:val="006C4D45"/>
    <w:rsid w:val="006D502A"/>
    <w:rsid w:val="006E455E"/>
    <w:rsid w:val="006F2701"/>
    <w:rsid w:val="0070156B"/>
    <w:rsid w:val="007201B7"/>
    <w:rsid w:val="00721052"/>
    <w:rsid w:val="00727D43"/>
    <w:rsid w:val="00742A03"/>
    <w:rsid w:val="00760EB8"/>
    <w:rsid w:val="00762858"/>
    <w:rsid w:val="0079276E"/>
    <w:rsid w:val="007B4F8D"/>
    <w:rsid w:val="007B6A19"/>
    <w:rsid w:val="007B6F11"/>
    <w:rsid w:val="007C4675"/>
    <w:rsid w:val="007C64A5"/>
    <w:rsid w:val="007E2D34"/>
    <w:rsid w:val="007E75DE"/>
    <w:rsid w:val="007F1724"/>
    <w:rsid w:val="00807CCD"/>
    <w:rsid w:val="0081060F"/>
    <w:rsid w:val="00822782"/>
    <w:rsid w:val="008237E5"/>
    <w:rsid w:val="0083142F"/>
    <w:rsid w:val="008347E0"/>
    <w:rsid w:val="00851458"/>
    <w:rsid w:val="00853A4B"/>
    <w:rsid w:val="0085667A"/>
    <w:rsid w:val="00865282"/>
    <w:rsid w:val="008A73FE"/>
    <w:rsid w:val="008B7FCE"/>
    <w:rsid w:val="008C2C42"/>
    <w:rsid w:val="008D666C"/>
    <w:rsid w:val="00905887"/>
    <w:rsid w:val="0092047D"/>
    <w:rsid w:val="00930B38"/>
    <w:rsid w:val="00936712"/>
    <w:rsid w:val="00936E45"/>
    <w:rsid w:val="00941377"/>
    <w:rsid w:val="00957FB4"/>
    <w:rsid w:val="00971CEB"/>
    <w:rsid w:val="00992DBA"/>
    <w:rsid w:val="009A3F52"/>
    <w:rsid w:val="009B506E"/>
    <w:rsid w:val="009C0C96"/>
    <w:rsid w:val="009C1331"/>
    <w:rsid w:val="009C141C"/>
    <w:rsid w:val="009C5E89"/>
    <w:rsid w:val="009E2425"/>
    <w:rsid w:val="009E769E"/>
    <w:rsid w:val="009F56A7"/>
    <w:rsid w:val="009F692C"/>
    <w:rsid w:val="00A008E3"/>
    <w:rsid w:val="00A10A83"/>
    <w:rsid w:val="00A124A0"/>
    <w:rsid w:val="00A1486F"/>
    <w:rsid w:val="00A149B6"/>
    <w:rsid w:val="00A30EA6"/>
    <w:rsid w:val="00A71D03"/>
    <w:rsid w:val="00A72ED8"/>
    <w:rsid w:val="00A74C4C"/>
    <w:rsid w:val="00A84CCB"/>
    <w:rsid w:val="00AB4DB8"/>
    <w:rsid w:val="00AB7105"/>
    <w:rsid w:val="00AE48FE"/>
    <w:rsid w:val="00AF1D5B"/>
    <w:rsid w:val="00B052E5"/>
    <w:rsid w:val="00B15B19"/>
    <w:rsid w:val="00B27376"/>
    <w:rsid w:val="00B37451"/>
    <w:rsid w:val="00B46AF7"/>
    <w:rsid w:val="00B51103"/>
    <w:rsid w:val="00B55B58"/>
    <w:rsid w:val="00B93710"/>
    <w:rsid w:val="00BB029A"/>
    <w:rsid w:val="00BB213D"/>
    <w:rsid w:val="00BB6F19"/>
    <w:rsid w:val="00BC6DF5"/>
    <w:rsid w:val="00BF3C31"/>
    <w:rsid w:val="00C220A3"/>
    <w:rsid w:val="00C261B4"/>
    <w:rsid w:val="00C317F2"/>
    <w:rsid w:val="00C61BB9"/>
    <w:rsid w:val="00C66322"/>
    <w:rsid w:val="00C67312"/>
    <w:rsid w:val="00C7451D"/>
    <w:rsid w:val="00CA7483"/>
    <w:rsid w:val="00CB4F92"/>
    <w:rsid w:val="00CC70C3"/>
    <w:rsid w:val="00CD5E65"/>
    <w:rsid w:val="00CE16E3"/>
    <w:rsid w:val="00CE1BE6"/>
    <w:rsid w:val="00CE257A"/>
    <w:rsid w:val="00D10C52"/>
    <w:rsid w:val="00D1444F"/>
    <w:rsid w:val="00D20A66"/>
    <w:rsid w:val="00D3339C"/>
    <w:rsid w:val="00D337B5"/>
    <w:rsid w:val="00D72D8F"/>
    <w:rsid w:val="00D749B8"/>
    <w:rsid w:val="00D80188"/>
    <w:rsid w:val="00D93978"/>
    <w:rsid w:val="00D96935"/>
    <w:rsid w:val="00DA2090"/>
    <w:rsid w:val="00DD198B"/>
    <w:rsid w:val="00DD50D6"/>
    <w:rsid w:val="00DE093D"/>
    <w:rsid w:val="00DF3773"/>
    <w:rsid w:val="00DF60A5"/>
    <w:rsid w:val="00E05336"/>
    <w:rsid w:val="00E12BE2"/>
    <w:rsid w:val="00E15D88"/>
    <w:rsid w:val="00E16C91"/>
    <w:rsid w:val="00E337AA"/>
    <w:rsid w:val="00E36C97"/>
    <w:rsid w:val="00E47097"/>
    <w:rsid w:val="00E669F0"/>
    <w:rsid w:val="00E864E5"/>
    <w:rsid w:val="00EA506A"/>
    <w:rsid w:val="00EB5FF6"/>
    <w:rsid w:val="00EE2BE0"/>
    <w:rsid w:val="00EF1AD4"/>
    <w:rsid w:val="00EF5CF0"/>
    <w:rsid w:val="00F043B7"/>
    <w:rsid w:val="00F07CCB"/>
    <w:rsid w:val="00F11FAC"/>
    <w:rsid w:val="00F20B7D"/>
    <w:rsid w:val="00F210CA"/>
    <w:rsid w:val="00F22CF7"/>
    <w:rsid w:val="00F2464C"/>
    <w:rsid w:val="00F25DA3"/>
    <w:rsid w:val="00F261BB"/>
    <w:rsid w:val="00F2686B"/>
    <w:rsid w:val="00F364E9"/>
    <w:rsid w:val="00F50A44"/>
    <w:rsid w:val="00F542FC"/>
    <w:rsid w:val="00F54A06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FC57F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01B7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008E3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5BE0203-39DC-4CD8-AAA9-7E608AF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rie Jaupitre</cp:lastModifiedBy>
  <cp:revision>2</cp:revision>
  <cp:lastPrinted>2023-12-14T13:20:00Z</cp:lastPrinted>
  <dcterms:created xsi:type="dcterms:W3CDTF">2024-01-10T08:24:00Z</dcterms:created>
  <dcterms:modified xsi:type="dcterms:W3CDTF">2024-0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